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Nadi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rinberg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680622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latkova.nadia@yahoo.co.uk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дам Гринберг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9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